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Default="00941E74" w:rsidP="00856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6C1A30">
        <w:rPr>
          <w:rFonts w:ascii="Times New Roman" w:hAnsi="Times New Roman" w:cs="Times New Roman"/>
          <w:b/>
          <w:sz w:val="28"/>
          <w:szCs w:val="28"/>
        </w:rPr>
        <w:t xml:space="preserve">конкурса на включение </w:t>
      </w:r>
      <w:r w:rsidR="006C1A30" w:rsidRPr="0007239E">
        <w:rPr>
          <w:rFonts w:ascii="Times New Roman" w:hAnsi="Times New Roman" w:cs="Times New Roman"/>
          <w:b/>
          <w:sz w:val="28"/>
          <w:szCs w:val="28"/>
          <w:u w:val="single"/>
        </w:rPr>
        <w:t>в кадровый резерв</w:t>
      </w:r>
      <w:r w:rsidR="006C1A30">
        <w:rPr>
          <w:rFonts w:ascii="Times New Roman" w:hAnsi="Times New Roman" w:cs="Times New Roman"/>
          <w:b/>
          <w:sz w:val="28"/>
          <w:szCs w:val="28"/>
        </w:rPr>
        <w:t xml:space="preserve"> для замещения должности 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</w:t>
      </w:r>
      <w:r w:rsidR="006C1A30">
        <w:rPr>
          <w:rFonts w:ascii="Times New Roman" w:hAnsi="Times New Roman" w:cs="Times New Roman"/>
          <w:b/>
          <w:sz w:val="28"/>
          <w:szCs w:val="28"/>
        </w:rPr>
        <w:t xml:space="preserve">кой службы  </w:t>
      </w:r>
    </w:p>
    <w:p w:rsidR="006C1A30" w:rsidRDefault="006C1A30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ведущая группа)</w:t>
      </w:r>
    </w:p>
    <w:p w:rsidR="006C1A30" w:rsidRPr="00941E74" w:rsidRDefault="006C1A30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9D7664" w:rsidP="009D7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г</w:t>
            </w:r>
            <w:r w:rsidR="006C1A30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ый инспектор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787BC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8F27C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ий территориальный отде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9D7664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C70427" w:rsidRDefault="00C70427" w:rsidP="009E478A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427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</w:t>
            </w:r>
            <w:r w:rsidR="00C53E01">
              <w:rPr>
                <w:rFonts w:ascii="Times New Roman" w:eastAsia="Calibri" w:hAnsi="Times New Roman" w:cs="Times New Roman"/>
                <w:sz w:val="24"/>
                <w:szCs w:val="24"/>
              </w:rPr>
              <w:t>ие промышленности и энергетики</w:t>
            </w:r>
          </w:p>
          <w:p w:rsidR="002C1DFA" w:rsidRPr="005361B2" w:rsidRDefault="009D7664" w:rsidP="009D7664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циональной безопасности и укрепление государственной границы</w:t>
            </w:r>
          </w:p>
        </w:tc>
      </w:tr>
      <w:tr w:rsidR="00C53E01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C53E01" w:rsidRPr="00EE5BD4" w:rsidRDefault="00C53E01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C53E01" w:rsidRDefault="00C53E01" w:rsidP="009D766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bookmarkStart w:id="0" w:name="_Toc477361992"/>
            <w:bookmarkStart w:id="1" w:name="_Toc477362429"/>
            <w:bookmarkStart w:id="2" w:name="_Toc477431834"/>
            <w:bookmarkStart w:id="3" w:name="_Toc477434850"/>
            <w:bookmarkStart w:id="4" w:name="_Toc477447724"/>
            <w:bookmarkStart w:id="5" w:name="_Toc477819690"/>
            <w:bookmarkStart w:id="6" w:name="_Toc477865769"/>
            <w:bookmarkStart w:id="7" w:name="_Toc477886297"/>
            <w:bookmarkStart w:id="8" w:name="_Toc477953330"/>
            <w:bookmarkStart w:id="9" w:name="_Toc478032877"/>
            <w:bookmarkStart w:id="10" w:name="_Toc478038749"/>
            <w:bookmarkStart w:id="11" w:name="_Toc478047234"/>
            <w:bookmarkStart w:id="12" w:name="_Toc478120094"/>
            <w:bookmarkStart w:id="13" w:name="_Toc478120688"/>
            <w:bookmarkStart w:id="14" w:name="_Toc478124764"/>
            <w:bookmarkStart w:id="15" w:name="_Toc478125706"/>
            <w:bookmarkStart w:id="16" w:name="_Toc478417209"/>
            <w:bookmarkStart w:id="17" w:name="_Toc478906951"/>
            <w:bookmarkStart w:id="18" w:name="_Toc20922986"/>
            <w:bookmarkStart w:id="19" w:name="_Toc24532137"/>
            <w:bookmarkStart w:id="20" w:name="_GoBack"/>
            <w:r w:rsidRPr="00EE5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мышленной безопасности объектов нефтегазового комплекс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="00100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r w:rsidR="00100ABB" w:rsidRPr="008F1D37">
              <w:rPr>
                <w:rFonts w:ascii="Times New Roman" w:hAnsi="Times New Roman" w:cs="Times New Roman"/>
                <w:sz w:val="24"/>
                <w:szCs w:val="24"/>
              </w:rPr>
              <w:t>(надзор в нефтегазодобывающей промышленности шахтным способом)</w:t>
            </w:r>
            <w:bookmarkEnd w:id="20"/>
            <w:r w:rsidR="009D7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;</w:t>
            </w:r>
          </w:p>
          <w:p w:rsidR="009D7664" w:rsidRDefault="009D7664" w:rsidP="009D766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мышленной безопасности подъемных сооружений и оборудования, работающего под избыточным давлением;</w:t>
            </w:r>
          </w:p>
          <w:p w:rsidR="00C53E01" w:rsidRPr="00C70427" w:rsidRDefault="009D7664" w:rsidP="009D766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тиводействия терроризму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4734FB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77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024EAE" w:rsidRPr="00577537">
              <w:rPr>
                <w:rFonts w:ascii="Times New Roman" w:eastAsia="Calibri" w:hAnsi="Times New Roman" w:cs="Times New Roman"/>
                <w:sz w:val="24"/>
                <w:szCs w:val="24"/>
              </w:rPr>
              <w:t>Ухт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</w:t>
            </w:r>
            <w:proofErr w:type="spellEnd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</w:t>
            </w:r>
            <w:proofErr w:type="spellStart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DFA" w:rsidRPr="00941E74" w:rsidTr="00352938">
        <w:trPr>
          <w:trHeight w:val="419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352938" w:rsidRPr="006F62D8" w:rsidRDefault="009D7664" w:rsidP="00EC5D98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Государственное и муниципальное управление», «Юриспруденция», «Менеджмент», «Управление персоналом», </w:t>
            </w:r>
            <w:r w:rsidR="00024EAE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икладная геология, горное дело, нефтегазовое дело и геодезия», «</w:t>
            </w:r>
            <w:proofErr w:type="spellStart"/>
            <w:r w:rsidR="004734FB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сферная</w:t>
            </w:r>
            <w:proofErr w:type="spellEnd"/>
            <w:r w:rsidR="004734FB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сть</w:t>
            </w:r>
            <w:r w:rsidR="00352938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Экология и природопользование», «Горное дело», «Технологии материалов», «Материаловедение и технологии материалов», «Управление качеством», «Прикладная геология», «Прикладная геодезия», «Разведка и разработка полезных ископаемых», «Физические процессы горного или нефтегазово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оизводства», «Геология», «Картография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информати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Геодезия и дистанционное зондирование», «Боеприпасы и взрыватели», «Землеустройство и кадастры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</w:t>
            </w:r>
            <w:r w:rsidR="004734FB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Химические технологии», «Безопасность технологических процессов и производств», </w:t>
            </w:r>
            <w:r w:rsidR="00024EAE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Разработка и эксплуатация нефтяных и газовых месторождений», </w:t>
            </w:r>
            <w:r w:rsidR="00EC5D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Технология и техника разведки месторождений полезных ископаемых» </w:t>
            </w:r>
            <w:r w:rsidR="00024EAE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государственного языка Российской Федерации (русского языка)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 знания основ Конституции Российской Федерации, законодательства о государственной гражданской службе Российской Федерации», законодательства Российской Федерации о противодействии коррупци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промышленной безопасности при проектировании, строительстве, реконструкции, эксплуатации, капитальном ремонте, техническом перевооружении, консервации и ликвидации опасных производственных объектов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 общих требований безопасности при ведении работ, связанных с пользованием недрам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ние правил осуществления производственного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 на опасных производственных объектах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промышленной безопасности в отношении объектов горнорудной и не рудной промышленности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осуществления маркшейдерского контроля и надзора при ведении горных работ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технических регламентов в установленной сфере промышленной безопасности объектов нефтегазового комплекса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вопросов государственного контроля (надзора) за соблюдением требований промышленной безопасности в отношении опасных производственных объектов нефтегазового комплекса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я в области информационно-коммуникационных технологий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информационной безопасности и защиты информации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меры по обеспечению безопасности информации при использовании общественного и прикладного программного обеспечения, требования к надежности пароле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работы со служебной электронной почтой, а также правила использования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ной электронной почты, служб </w:t>
            </w: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и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и ограничения подключения внешних устройств (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 персональных данных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персональных данных, принципы и условия их обработк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меры по обеспечению безопасности персональных данных при их обработке в информационных системах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б электронной подписи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и виды электронных подписе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Иные (дополнительные) базовые знани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служебного взаимодействия в пределах своей компетенции с органами государственной власти Российской Федерации, субъектов Российской Федерации;</w:t>
            </w: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ормы и правила охраны труда и пожарной безопасности.</w:t>
            </w: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этику делового общ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ть, рационально использовать служебное врем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ммуникативные умения; 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вершенствовать свой профессиональный уровень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я в области информационно-коммуникационных технологий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текстовыми документами, электронными таблицами, включая их создание, редактирование и форматирование, сохранение и печать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общими сетевыми ресурсами (сетевыми дисками, папками).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Иные (дополнительные) базовые умения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 на практике законодательные и нормативные правовые акты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и обобщать информацию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оперативно принимать и осуществлять принятые реш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 последовательно осуществлять взаимодействие с другими территориальными отделами Управл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 последовательно организовывать взаимодействие с другими ведомствами и организациями;</w:t>
            </w:r>
          </w:p>
          <w:p w:rsidR="009727CF" w:rsidRDefault="009727CF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распределять рабочее время.</w:t>
            </w:r>
          </w:p>
          <w:p w:rsidR="009727CF" w:rsidRDefault="009727CF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) Гражданский кодекс Российской Федерации от 30 ноября 199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51-ФЗ (часть 1 и 2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) Кодекс Российской Федерации об административных правонарушениях от 30 декабря 2001 г. № 195-ФЗ (глава 9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) Градостроительный кодекс Российской Федерации от 29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4 г. № 190-ФЗ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) Федеральный закон от 31.07.2020 № 247-ФЗ «Об обязательных требованиях в Российской Федерац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) Закон Российской Федерации от 21 февраля 1992 г. № 2395-1 «О недрах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6) Федеральный закон от 21 июля 1993 г. № 5485-1 «О государственной тайне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) Федеральный закон от 21 декабря 1994 г. № 69-ФЗ «О пожарной безопас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) Федеральный закон от 21 декабря 1994 г. № 68-ФЗ «О защите населения и территорий от чрезвычайных ситуаций природного и техногенного характера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9) Федеральный закон от 22 августа 1995 г. № 151-ФЗ «Об аварийно-спасательных службах и статусе спасателей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0) Федеральный закон от 21 июля 1997 г. № 116-ФЗ «О промышленной безопасности опасных производственных объектов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1) 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2) Федеральный закон от 27 декабря 2002 г. № 184-ФЗ «О техническом регулирован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3) Федеральный закон от 2 мая 2006 г. № 59-ФЗ «О порядке рассмотрения обращений граждан Российской Федерац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4) Федеральный закон от 2 марта 2007 г. № 25-ФЗ «О муниципальной службе в Российской Федерации» (в части взаимосвязи муниципальной службы и государственной гражданской службы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5) Федеральный закон от 6 марта 2006 г. № 35-ФЗ «О противодействии терроризму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6) Федеральный закон от 22 июля 2008 г. № 123-ФЗ «Технический регламент о требованиях пожарной безопас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7) Федеральный закон от 30 декабря 2009 г. № 384-ФЗ «Технический регламент о безопасности зданий и сооружений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8) Федеральный закон от 27 июля 2010 г. № 210-ФЗ «Об организации предоставления государственных и муниципальных услуг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9) 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0) Федеральный закон от 4 мая 2011 г. № 99-ФЗ «О лицензировании отдельных видов деятель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1) Федеральный закон от 30 марта 1999 г. № 52-ФЗ «О санитарно-эпидемиологическом благополучии населения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2) Федеральный закон от 10 января 2002 г. № 7-ФЗ «Об охране окружающей среды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3) Федеральный закон от 1 декабря 2007 г. № 315-ФЗ «О саморегулируемых организациях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4) Федеральный закон от 31 марта 1999 г. № 69-ФЗ «О газоснабжении в Российской Федерац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5) Федеральный закон от 21 июля 2011 г. № 256-ФЗ «О безопасности объектов топливно-энергетического комплекса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6) Федеральный закон от 31 июля 2021 г. № 248-ФЗ «О государственном контроле (надзоре) и муниципальном контроле в Российской Федерац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7) 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) постановление Правительства Российской Федерации от 18 декабря 2020 г. № 2168 «Об организации и осуществлении производственного </w:t>
            </w:r>
            <w:proofErr w:type="gramStart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9) постановление Правительства Российской Федерации от 30 июня 2021 г. № 1082 «О федеральном государственном промышленном надзоре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0) постановление Правительства Российской Федерации от 30 декабря 2003 г. № 794 «О единой государственной системе предупреждения и ликвидации чрезвычайных ситуаций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1) постановление Правительства Российской Федерации от 30 июля 2004 г. № 401 «Положение о Федеральной службе по экологическому, технологическому и атомному надзору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2) постановление Правительства Российской Федерации от 1 февраля 2006 г. № 54 «О государственном строительном надзоре в Российской Федерац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3) постановление Правительства Российской Федерации от 16 сентября 2020 г. № 1477 «О лицензировании деятельности по проведению экспертизы промышленной безопас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4) постановление Правительства Российской Федерации от 17 декабря 2012 г.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5) постановление Правительства Российской Федерации от 12 октября 2020 г. № 1661 «О лицензировании эксплуатации взрывопожароопасных и химически опасных производственных объектов I, II и III классов опас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6) постановление Правительства Российской Федерации от 25 декабря 2013 г. № 1244 «Об антитеррористической защищенности объектов (территорий)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) постановление Правительства Российской Федерации от 4 мая 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8) постановление Правительства Российской Федерации от 19.04.2016 № 325 «Об утверждении требований к антитеррористической защищенности объектов (территорий) Федеральной службы по экологическому, технологическому и атомному надзору и формы паспорта безопасности этих объектов (территорий)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9) положение Центрального банка Российской Федераци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8 декабря 2016 г. № 574-П «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) постановление Правительства Российской Федерации от 23 августа 2014 г. № 848 «Об утверждении </w:t>
            </w:r>
            <w:proofErr w:type="gramStart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проведения технического расследования причин аварий</w:t>
            </w:r>
            <w:proofErr w:type="gramEnd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пасных объектах – лифтах, подъемных платформах для инвалидов, эскалаторах (за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лючением эскалаторов в метрополитенах)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1) постановление Правительства Российской Федерации от 20 ноября 2000 г. № 878 «Об утверждении Правил охраны газораспределительных сетей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2) постановление Правительства Российской Федерации от 17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2 г. № 317 «Правила пользования газом и предоставления услуг по газоснабжению в Российской Федерации»; 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3) постановление Правительства Российской Федерации от 21 июля 2008 г. № 549 «Правила поставки газа для обеспечения коммунально-бытовых нужд граждан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) постановление Правительства Российской Федерации  от 29 октября 2010 г. № 870 «Об утверждении технического регламента о безопасности сетей газораспределения и </w:t>
            </w:r>
            <w:proofErr w:type="spellStart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5) постановление Правительства Российской Федерации от 14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013 г. № 410 «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) постановление Правительства Российской Федерации от 13 августа 1997 г. № 1009 «Об утверждении </w:t>
            </w:r>
            <w:proofErr w:type="gramStart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подготовки нормативных правовых актов федеральных органов исполнительной власти</w:t>
            </w:r>
            <w:proofErr w:type="gramEnd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государственной регистрац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7) 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8) постановление Правительства Российской Федерации от 16 февраля 2008 г. № 87 «О составе разделов проектной документации и требованиях к их содержанию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9) постановление Правительства Российской Федерации от 21 июня 2010 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0) постановление Правительства Российской Федерации от 11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017 г.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1) постановление Правительства Российской Федерации от 16 сентября 2020 г. № 1479 «Об утверждении Правил противопожарного режима в Российской Федерац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2) постановление Правительства Российской Федерации от 25августа 2012 г. № 851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3) постановление Правительства Российской Федерации от 15 сентября 2020 г. № 1435 «О лицензировании деятельности, связанной с обращением взрывчатых материалов промышленного назначения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) постановление Правительства Российской Федерации от 15 сентября 2020 г. № 1437 «Об утверждении Положения о разработке планов мероприятий по локализации и ликвидации последствий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арий на опасных производственных объектах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5) постановление Правительства Российской Федерации от 16 сентября 2020 г. № 1465 «Об утверждении Правил подготовки и оформления документов, удостоверяющих уточненные границы горного отвода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6) постановление Правительства Российской Федерации от 16 сентября 2020 г. № 1466 «Об утверждении Правил подготовки, рассмотрения и согласования планов и схем развития горных работ по видам полезных ископаемых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7) постановление Правительства Российской Федерации от 16 сентября 2020 г. № 1467 «О лицензировании производства маркшейдерских работ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8) постановление Правительства Российской Федерации от 16 сентября 2020 г. № 1477 «О лицензировании деятельности по проведению экспертизы промышленной безопас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9) постановление Правительства Российской Федерации от 24 ноября 1998 г. № 1371 «О регистрации объектов в государственном реестре опасных производственных объектов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) распоряжение Правительства Российской Федерации от 10 июня 2011 г. № 1005-р «Перечень документов в области стандартизации, содержащих правила и методы отбора образцов, необходимых для применения и исполнения технического регламента о безопасности сетей газораспределения и </w:t>
            </w:r>
            <w:proofErr w:type="spellStart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уществления оценки соответствия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61) Правила оценки готовности к отопительному периоду, утвержденных приказом Министерства энергетики Российской Федерации от 12 марта 2013 г. № 103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62) решение Комиссии Таможенного союза от 18 октября 2011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823«Технический регламент Таможенного союза «О безопасности машин и оборудования» (</w:t>
            </w:r>
            <w:proofErr w:type="gramStart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0/2011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63) решение Комиссии Таможенного союза от 18 октября 2011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824«Технический регламент Таможенного союза «Безопасность лифтов» (</w:t>
            </w:r>
            <w:proofErr w:type="gramStart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1/2011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) решение Комиссии Таможенного союза от 18 октября 2011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№ 825«Технический регламент Таможенного союза «О безопасности оборудования для работы во взрывоопасных средах» (</w:t>
            </w:r>
            <w:proofErr w:type="gramStart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2/2011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) решение Комиссии Таможенного союза от 9 декабря 2011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№ 875 «Технический регламент Таможенного союза «О безопасности аппаратов, работающих на газообразном топливе» (</w:t>
            </w:r>
            <w:proofErr w:type="gramStart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6/2011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66) решение Совета Евразийской экономической комиссии от 2 июля 2013 г. № 41 «Технический регламент Таможенного союза «О безопасности оборудования, работающего под избыточным давлением» (</w:t>
            </w:r>
            <w:proofErr w:type="gramStart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32/2013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67) приказ Ростехнадзора 11 декабря 2020 г. № 517 «Об утверждении Федеральных норм и правил в области промышленной безопасности «Правила безопасности для опасных производственных объектов магистральных трубопроводов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) приказ Ростехнадзора от 15 декабря 2020 г. № 531 «Об утверждении Федеральных норм и правил в области промышленной безопасности «Правила безопасности сетей газораспределения и </w:t>
            </w:r>
            <w:proofErr w:type="spellStart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) приказ Ростехнадзора от 13 ноября 2020 г.  № 439 «Об утверждении Федеральных норм и правил в области промышленной безопасности  «Правила обеспечения устойчивости бортов и уступов карьеров, разрезов и откосов отвалов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0) приказ Ростехнадзора от 26 ноября 2020 г. № 461 «Об утверждении Федеральных норм и правил в области промышленной безопасности  «Правила безопасности опасных производственных объектов, на которых используются подъемные сооружения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1) приказ Ростехнадзора от 03 декабря 2020 г.  № 494 «Об утверждении «Федеральных норм и правил в области промышленной безопасности «Правила безопасности при производстве, хранении и применении взрывчатых материалов промышленного назначения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2) приказ Ростехнадзора от 08 декабря 2020 г.  № 505 «Об утверждении «Федеральных норм и правил в области промышленной безопасности «Правила безопасности при ведении горных работ и переработке твердых полезных ископаемых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3) приказ Ростехнадзора от 11 декабря 2020 г. № 519 «Об утверждении «Федеральных норм и правил в области промышленной безопасности «Требования к производству сварочных работ на опасных производственных объектах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4) приказ Ростехнадзора  от  11 декабря 2020 г.  № 520 «Об утверждении «Федеральных норм и правил в области промышленной безопасности  «Инструкция по локализации и ликвидации последствий аварий на опасных производственных объектах, на которых ведутся горные работы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5) приказ Ростехнадзора от 15 декабря 2020 г. № 528 «Об утверждении «Федеральных норм и правил в области промышленной безопасности «Правила безопасного ведения газоопасных, огневых и ремонтных работ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6) приказ Ростехнадзора от 15 декабря 2020 г. № 529 «Об утверждении «Федеральных норм и правил в области промышленной безопасности «Правила промышленной безопасности складов нефти и нефтепродуктов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7) приказ Ростехнадзора от 15 декабря 2020 г. № 533 «Об утверждении «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;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8) приказ Ростехнадзора от 15 декабря 2020 г. № 534 «Об утверждении «Федеральных норм и правил в области промышленной безопасности «Правила безопасности в нефтяной и газовой промышленности»;</w:t>
            </w:r>
            <w:proofErr w:type="gramEnd"/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9) приказ Ростехнадзора от 15 декабря 2020 г. № 535 «Об утверждении «Федеральных норм и правил в области промышленной безопасности «Правила осуществления эксплуатационного контроля металла и продления срока службы основных элементов котлов и трубопроводов тепловых электростанций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80) приказ Ростехнадзора от 15 декабря 2020 г. № 536 «Об утверждении «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) приказ Ростехнадзора от 15 декабря 2020 г.  № 537 «Об утверждении  «Требований  к подготовке, содержанию и оформлению планов и схем развития горных работ и формы заявления о согласовании планов и (или) схем развития горных работ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82) приказ Ростехнадзора от 09 декабря 2020 г. № 508  «Об утверждении «Требований к содержанию проекта горного отвода, форме горноотводного акта, графических приложений к горноотводному акту и ведению реестра документов, удостоверяющих уточнённые границы горного отвода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3) приказ Ростехнадзора от 11 декабря 2020 г. № 518 «Об утверждении «Требований к форме представления сведений об организации производственного </w:t>
            </w:r>
            <w:proofErr w:type="gramStart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84) приказ Ростехнадзора от 08 декабря 2020 г.  № 503 «Об утверждении «Порядка проведения технического расследования причин аварий, инцидентов и случаев утраты взрывчатых материалов промышленного назначения»;</w:t>
            </w:r>
          </w:p>
          <w:p w:rsidR="009727CF" w:rsidRDefault="009727CF" w:rsidP="009727CF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/>
                <w:sz w:val="24"/>
                <w:szCs w:val="24"/>
              </w:rPr>
              <w:t xml:space="preserve">85) приказ Ростехнадзора от 30 ноября 2020 г. № 471 «Об утверждении «Требований  к регистрации объектов  в  государственном реестре опасных производственных объектов и ведению государственного реестра опасных производственных объектов». </w:t>
            </w:r>
          </w:p>
          <w:p w:rsidR="009727CF" w:rsidRDefault="009727CF" w:rsidP="009727CF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 понятие и признаки государства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) понятие, цели, элементы государственного управления; 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) типы организационных структур; 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) понятие структуры, миссии, стратегии, целей организации; 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 правила деловой переписки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 основные направления государственной политики в области технического регулирования и стандартизации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 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 общие требования промышленной безопасности в отношении опасных производственных объектов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 требования технических регламентов в установленной сфере промышленной безопасности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 вопросы государственного контроля (надзора) за соблюдением требований промышленной безопасности в отношении опасных производственных объектов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 порядок подготовки материалов по делам об административных правонарушениях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 порядок рассмотрения дел об административных правонарушениях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 порядок проведения технического расследования причин аварий, в том числе установление факта аварии и оформление акта технического расследования причин аварии на опасных производственных объектах и объектах энергетики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 порядок проведения расследования несчастных случаев, происшедших при эксплуатации опасных производственных объектов и объектов энергетики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5) общее представление об устройстве и правилах эксплуатации электроустановок, тепловых установок, электрических станций и сетей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) понятие общегосударственная система противодействия терроризму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) 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) 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) организация деятельности Ростехнадзора в области противодействия терроризму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) требования к антитеррористической защищенности объектов (территорий) Ростехнадзора и поднадзорных организаций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) 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9727CF" w:rsidRDefault="009727CF" w:rsidP="009727CF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2) 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9727CF" w:rsidRDefault="009727CF" w:rsidP="009727CF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C1DFA" w:rsidRPr="005361B2" w:rsidRDefault="00712446" w:rsidP="009727CF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фессиональные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933A1" w:rsidRPr="005361B2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2C1DFA" w:rsidRPr="0053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) рассмотрение и анализ результатов нарушений требований в сфере промышленной безопасности и энергетики, лицензионных условий и требований на опасных производственных объектах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2) установление полноты и достоверности сведений при присвоении опасному производственному объекту класса опасности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3) организация и проведение работ по регистрации и лицензированию опасных производственных объектов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рассмотрение заявительных документов соискателя лицензии на предмет соблюдения лицензионных требований; организация и проведение плановых и внеплановых проверок юридических лиц и индивидуальных предпринимателей; 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участие в работе комиссий по расследованию аварий и несчастных случаев, а также оформление результатов проведенного расследования; подготовка ответов на обращения граждан и организаций; 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6) подготовка проектов приказов, распоряжений и уведомлений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рассмотрение результатов анализа нарушений федеральных норм и правил в области промышленной безопасности; 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участие в разработке нормативных правовых актов и руководящих документов; 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9) анализ нормативных правовых актов и подготовка соответствующих предложений по их совершенствованию; анализ и использование данных комплексной системы информатизации Ростехнадзора (КСИ Ростехнадзора)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) анализа и использования данных ФГИС «Единый реестр проверок»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1) анализировать причины возникновения инцидента на опасном производственном объекте, принимать меры по устранению указанных причин и профилактике подобных инцидентов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2) анализировать и прогнозировать риски аварий на опасных производственных объектах и связанных с такими авариями угроз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) организовывать и проводить плановые и внеплановые контрольно-надзорные мероприятия в отношении юридических лиц и индивидуальных предпринимателей и оформлять результаты контрольно-надзорной деятельности и применение мер административного воздействия; 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4) подготавливать и рассматривать материалы дел об административных правонарушениях и применять меры административного воздействия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5) проводить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6) анализ и рассмотрение результатов нарушений требований технических регламентов, иных нормативных правовых актов в сфере промышленной безопасности подъемных сооружений и оборудования, работающего под избыточным давлением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7) организация и проведение соответствующих контрольно-надзорных мероприятий в отношении выполнения работ в процессе строительства, реконструкции объектов капитального строительства;</w:t>
            </w:r>
          </w:p>
          <w:p w:rsidR="00AE7A34" w:rsidRDefault="009727CF" w:rsidP="009727CF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8) выявление нарушений требований технических регламентов, иных нормативных правовых актов и проектной документации при выполнении работ в процессе строительства, реконструкции объектов капитального строительства.</w:t>
            </w:r>
          </w:p>
          <w:p w:rsidR="009727CF" w:rsidRDefault="009727CF" w:rsidP="009727CF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727CF" w:rsidRPr="009727CF" w:rsidRDefault="009727CF" w:rsidP="009727CF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) принципы, методы, технологии и механизмы осуществления контроля (надзора);</w:t>
            </w:r>
          </w:p>
          <w:p w:rsidR="009727CF" w:rsidRPr="009727CF" w:rsidRDefault="009727CF" w:rsidP="009727CF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2) виды, назначение и технологии организации проверочных процедур;</w:t>
            </w:r>
          </w:p>
          <w:p w:rsidR="009727CF" w:rsidRPr="009727CF" w:rsidRDefault="009727CF" w:rsidP="009727CF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3) понятие единого реестра проверок, процедура его формирования;</w:t>
            </w:r>
          </w:p>
          <w:p w:rsidR="009727CF" w:rsidRPr="009727CF" w:rsidRDefault="009727CF" w:rsidP="009727CF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4) институт предварительной проверки жалобы и иной информации, поступившей в контрольно-надзорный орган;</w:t>
            </w:r>
          </w:p>
          <w:p w:rsidR="009727CF" w:rsidRPr="009727CF" w:rsidRDefault="009727CF" w:rsidP="009727CF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5) процедура организации проверки: порядок, этапы, инструменты проведения;</w:t>
            </w:r>
          </w:p>
          <w:p w:rsidR="009727CF" w:rsidRPr="009727CF" w:rsidRDefault="009727CF" w:rsidP="009727CF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6) ограничения при проведении проверочных процедур;</w:t>
            </w:r>
          </w:p>
          <w:p w:rsidR="009727CF" w:rsidRPr="009727CF" w:rsidRDefault="009727CF" w:rsidP="009727CF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7) меры, принимаемые по результатам проверки;</w:t>
            </w:r>
          </w:p>
          <w:p w:rsidR="009727CF" w:rsidRPr="009727CF" w:rsidRDefault="009727CF" w:rsidP="009727CF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8) плановые (рейдовые) осмотры;</w:t>
            </w:r>
          </w:p>
          <w:p w:rsidR="00BE4F98" w:rsidRDefault="009727CF" w:rsidP="009727CF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5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9) основания проведения и особенности внеплановых проверок.</w:t>
            </w:r>
          </w:p>
          <w:p w:rsidR="009727CF" w:rsidRDefault="009727CF" w:rsidP="009727CF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E4F98" w:rsidRDefault="00BE4F98" w:rsidP="009E478A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4F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ункциональные умения:  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) проведение плановых и внеплановых документарных (камеральных) проверок (обследований)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2) проведение плановых и внеплановых выездных проверок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3) формирование и ведение реестров для обеспечения контрольно-надзорных полномочий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 xml:space="preserve">4) осуществление контроля исполнения предписаний, решений и </w:t>
            </w:r>
            <w:r w:rsidRPr="009727CF">
              <w:rPr>
                <w:rFonts w:ascii="Times New Roman" w:hAnsi="Times New Roman"/>
                <w:sz w:val="24"/>
                <w:szCs w:val="24"/>
              </w:rPr>
              <w:lastRenderedPageBreak/>
              <w:t>других распорядительных документов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5) разработка, рассмотрение и согласование проектов нормативных правовых актов и других документов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6) подготовка официальных отзывов на проекты нормативных правовых актов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7) подготовка методических рекомендаций, разъяснений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8) подготовка аналитических, информационных и других материалов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9) организация и проведение мониторинга применения законодательства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0) прием и согласование документации, заявок, заявлений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1) предоставление информации из реестров, баз данных, выдача справок, выписок, документов, разъяснений и сведений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2) аккредитация, аттестация, допуск, прием квалификационных экзаменов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 xml:space="preserve">13) проставление </w:t>
            </w:r>
            <w:proofErr w:type="spellStart"/>
            <w:r w:rsidRPr="009727CF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9727CF">
              <w:rPr>
                <w:rFonts w:ascii="Times New Roman" w:hAnsi="Times New Roman"/>
                <w:sz w:val="24"/>
                <w:szCs w:val="24"/>
              </w:rPr>
              <w:t>, удостоверение подлинности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4) рассмотрение запросов, ходатайств, уведомлений, жалоб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5) проведение консультаций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6) техническое обслуживание оборудования, офисной, копировально-множительной и оргтехники, компьютеров, технических сре</w:t>
            </w:r>
            <w:proofErr w:type="gramStart"/>
            <w:r w:rsidRPr="009727CF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9727CF">
              <w:rPr>
                <w:rFonts w:ascii="Times New Roman" w:hAnsi="Times New Roman"/>
                <w:sz w:val="24"/>
                <w:szCs w:val="24"/>
              </w:rPr>
              <w:t>язи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7) проведение инвентаризации товарно-материальных ценностей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8) ведение учета и отчетности расходования канцелярских товаров и другой бумажной продукции, необходимых хозяйственных материалов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9)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      </w:r>
          </w:p>
          <w:p w:rsidR="00AE7A34" w:rsidRPr="00BE4F98" w:rsidRDefault="009727CF" w:rsidP="007F466E">
            <w:pPr>
              <w:tabs>
                <w:tab w:val="left" w:pos="5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7CF">
              <w:rPr>
                <w:rFonts w:ascii="Times New Roman" w:hAnsi="Times New Roman"/>
                <w:sz w:val="24"/>
                <w:szCs w:val="24"/>
              </w:rPr>
              <w:t>20) 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 (для всех ОПО), а также в обеспечении охраны и контрольно-пропускного режима на объектах I класса (за исключением ОПО и ГТС, безопасность которых обеспечивается в соответствии с Федеральным законом от 21 июля 2011 года № 256-ФЗ «О безопасности объектов топливно-энергетического комплекса»).</w:t>
            </w:r>
            <w:proofErr w:type="gramEnd"/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Pr="00884A6D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9E478A">
        <w:trPr>
          <w:trHeight w:val="278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FC3BBE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дарственный инспектор обязан: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о статьей 15 Федерального  закона  от  27  июля  2004 г. № 79-ФЗ «О государственной гражданской службе Российской  Федерации»  (далее - Федеральный закон № 79-ФЗ):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 исполнять должностные обязанности в соответствии с должностным регламентом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 соблюдать при исполнении должностных обязанностей права и законные интересы граждан и организаци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 соблюдать служебный распорядок территориального органа Ростехнадзор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 поддерживать уровень квалификации, необходимый для надлежащего исполнения должностных обязанносте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 беречь государственное имущество, в том числе предоставленное ему для исполнения должностных обязанносте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 представлять в установленном порядке предусмотренные федеральным законом сведения о себе и членах своей семь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 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 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 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далее – Указ Президента № 885).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 вести учет получения и использование бланков строгой отчетности «Разрешение», «Приложение к разрешению»  в специальном журнале (книге) по установленным формам, а также списывать указанные бланки в случае их порчи (при ошибках при оформлении и др.) по актам, в соответствии с установленным в Управлении Порядком учета, хранения и выдачи бланков строгой отчетности;</w:t>
            </w:r>
            <w:proofErr w:type="gramEnd"/>
          </w:p>
          <w:p w:rsid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 хранить бланки строгой отчетности в специальном сейфе, вести ежемесячный отчет перед бухгалтерией Управления о расходовании бланков строгой отчетности и своевременно подавать заявки на пополнение их запаса с учетом их расхода, а также затрат времени на их получение из Ростехнадзора в установленном порядке, в целях предотвращения задержек в оформлении разрешений из-за отсутствия бланков.</w:t>
            </w:r>
            <w:proofErr w:type="gramEnd"/>
          </w:p>
          <w:p w:rsid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E4F98" w:rsidRPr="00BE4F98" w:rsidRDefault="00BE4F98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соответствии с областью и видом профессиональной служебной </w:t>
            </w: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еятельности: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 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 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) рассматривать устные или письменные обращения граждан и юридических лиц в соответствии с компетенцией Отдела; 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 обеспечение функционирования  программных и аппаратных  средств, в том числе в КСИ (комплексная система информатизации); ЕРП (единый реестр проверок)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  выполнение и контроль выполнения Приказов, Распоряжений, Писем Ростехнадзора  и Руководителя Управления, Отдела и других поступивших документов,  исполнение  которых  поставлено  на контроль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 организацию и координацию работы по лицензированию видов деятельности, отнесенных к компетенции Отдел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 координацию эффективности предусмотренных мер защиты информации в отделе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 организацию и обобщение информации о результатах подготовки и аттестации работников организаций и объектов,  поднадзорных  Отделу.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 организовывать постоянный, качественный и эффективный государственный надзор на подконтрольных отделу предприятиях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 готовить предложения об изменении действующих или отмене 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 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 поддерживать деловую связь, координировать свою деятельность с органами государственной власти и управления, а также другими органами государственного надзора и контроля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 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организационно-распорядительные акты Ростехнадзора, а также Приказы, Распоряжения и указания руководителя Управления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 организовывать надзорную деятельность Отдел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 организовывать надзор за соблюдением условий действия лицензий, на виды деятельности, связанные с повышенной опасностью промышленных производств (объектов) и работ, а также с обеспечением безопасности при пользовании недрам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6) рассматривать в установленном порядке лицензионные материалы организаций на предмет соответствия требованиям нормативных правовых актов, готовить Проекты заключений о возможности предоставления лицензии (об отказе в предоставлении </w:t>
            </w: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лицензии)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) организовывать и осуществлять работу по техническому расследованию аварий и несчастных случаев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8) осуществлять анализ достаточности принимаемых поднадзорными организациями мер по предупреждению аварий,  инцидентов и производственного травматизма на опасных производственных объектах, а также </w:t>
            </w: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) осуществлять надзор за соблюдением поднадзорными организациями порядка учета инцидентов на опасных производственных объектах и их анализа, а также проверку достаточности разработанных по устранению причин и предупреждению инцидентов и их выполнению в установленном порядке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) обеспечивать проверку выполнения поднадзорными организациями установленных правил осуществления производственного </w:t>
            </w: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блюдением требований промышленной безопасности на опасных производственных объектах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) назначать представителей для участия в приемке в эксплуатацию опасных производственных объектов в поднадзорных организациях.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) осуществлять надзор за отнесением  производств соответствующим категориям опасных производственных объектов, в том числе по признакам взрывоопасности за переводом производств из одной категории в другую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) рассматривать годовые планы развития горных работ нефтедобывающих предприятий, готовить предложения по их согласованию и контролировать их выполнение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) организовывать и лично проводить проверки состояния промышленной безопасности на поднадзорных предприятиях, объектах и в организациях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5) организовывать и осуществлять систематический </w:t>
            </w: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полнением выданных предписаний, мероприятий по результатам расследования аварий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) участвовать в пределах своей компетенции и полномочий в предупреждении, выявлении и пресечении террористической деятельност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) осуществлять надзор за готовностью поднадзорных организаций, горноспасательных служб организаций к локализации и ликвидации возможных аварий на опасных производственных объектах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8) осуществлять постоянный государственный контроль (надзор) за состоянием промышленной безопасности </w:t>
            </w: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гласно Постановления</w:t>
            </w:r>
            <w:proofErr w:type="gramEnd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авительства от 05.05.2012 № 455, приказа Федеральной службы по экологическому, технологическому и атомному надзору от 31.05.2012  № 319;</w:t>
            </w:r>
          </w:p>
          <w:p w:rsidR="00444C8B" w:rsidRPr="00BB2622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9) осуществлять государственный постоянный контроль (надзор) за техническим состоянием и безопасной эксплуатацией технических </w:t>
            </w: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стройств, зданий и сооружений,   содержанием приборов контроля и систем противоаварийной защиты на подконтрольных опасных производственных объектах 1 класса опасности; проведением предприятиями и организациями всех видов испытаний действующих, для вновь вводимых в эксплуатацию, реконструированных и модернизированных объектов и оборудования, подготовкой оборудования произво</w:t>
            </w: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ств пр</w:t>
            </w:r>
            <w:proofErr w:type="gramEnd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приятий и организаций к работе в зимний и летний пожароопасный период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о статьей 14 Федерального закона № 79-ФЗ  государственный инспектор имеет право </w:t>
            </w:r>
            <w:proofErr w:type="gramStart"/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должностных обязанносте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плату труда  и другие выплаты в соответствии с Федеральным законом № 79-ФЗ, иными нормативными правовыми актами Российской Федерации и со служебным контракто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едений о гражданском служаще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рост на конкурсной основ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в порядке, установленном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членство в профессиональном союз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ндивидуальных служебных споров в соответствии с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 его заявлению служебной проверк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оих прав и законных интересов на гражданской службе, включая обжалования в суд их нарушения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ицинское страхование в соответствии с Федеральным законом № 79-ФЗ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ую защиту своих жизни и здоровья, жизни и здоровья членов своей семьи, а также принадлежащего ему имущества;</w:t>
            </w:r>
          </w:p>
          <w:p w:rsid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пенсионное обеспечение в соответствии с Федеральным законом от 15 декабря 2001 г. №166-ФЗ «О государственном пенсионном обе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чении в Российской Федерации»;</w:t>
            </w:r>
          </w:p>
          <w:p w:rsidR="002C1DFA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иные права, предоставленные законодательством Российской Федерации, приказами Ростехнадзора и служебным контра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BE4F98" w:rsidP="00BE4F9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br w:type="page"/>
            </w:r>
            <w:r>
              <w:rPr>
                <w:rFonts w:asciiTheme="minorHAnsi" w:eastAsiaTheme="minorHAnsi" w:hAnsiTheme="minorHAnsi" w:cstheme="minorBidi"/>
              </w:rPr>
              <w:br w:type="page"/>
            </w:r>
            <w:r>
              <w:br w:type="page"/>
            </w:r>
            <w:r w:rsidRPr="00BE4F98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 w:rsidR="002C1DFA" w:rsidRPr="006D147A">
              <w:rPr>
                <w:rFonts w:ascii="Times New Roman" w:hAnsi="Times New Roman"/>
                <w:sz w:val="24"/>
                <w:szCs w:val="24"/>
              </w:rPr>
              <w:t xml:space="preserve">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BE4F98" w:rsidRPr="00BE4F98" w:rsidRDefault="00FC3BBE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E4F98" w:rsidRPr="00BE4F98">
              <w:rPr>
                <w:rFonts w:ascii="Times New Roman" w:hAnsi="Times New Roman"/>
                <w:sz w:val="24"/>
                <w:szCs w:val="24"/>
              </w:rPr>
              <w:t>осударственный инспектор несет ответственность в пределах, определенных законодательством Российской Федерации: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исполнение или ненадлежащее исполнение возложенных на него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 за действие или бездействие, ведущее к нарушению прав и законных интересов граждан, организаций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за причинение материального, имущественного ущерба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за несвоевременное выполнение заданий, приказов, распоряжений и </w:t>
            </w:r>
            <w:proofErr w:type="gramStart"/>
            <w:r w:rsidRPr="00BE4F98">
              <w:rPr>
                <w:rFonts w:ascii="Times New Roman" w:hAnsi="Times New Roman"/>
                <w:sz w:val="24"/>
                <w:szCs w:val="24"/>
              </w:rPr>
              <w:t>поручений</w:t>
            </w:r>
            <w:proofErr w:type="gramEnd"/>
            <w:r w:rsidRPr="00BE4F98">
              <w:rPr>
                <w:rFonts w:ascii="Times New Roman" w:hAnsi="Times New Roman"/>
                <w:sz w:val="24"/>
                <w:szCs w:val="24"/>
              </w:rPr>
              <w:t xml:space="preserve"> вышестоящих в порядке подчиненности руководителей, за исключением незаконны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арушение положений настоящего должностного регламента.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подтверждения руководителем данного поручения в письменной форме гражданский служащий обязан отказаться от его исполнения.</w:t>
            </w:r>
          </w:p>
          <w:p w:rsidR="002C1DFA" w:rsidRPr="00A41F24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 исполнения 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действующим законодательством.</w:t>
            </w:r>
          </w:p>
        </w:tc>
      </w:tr>
      <w:tr w:rsidR="002C1DFA" w:rsidRPr="00941E74" w:rsidTr="008F27CA">
        <w:trPr>
          <w:trHeight w:val="689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Эффективность и результативность профессиональной служебной деятельности  Главный государственный инспектор оценивается по следующим показателям: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 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оличеству возвратов на доработку ранее подготовленных документов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оличеству повторных обращений по рассматриваемым вопросам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наличию у гражданского служащего поощрений за безупречную и эффективную службу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ценке профессиональных, организаторских и личностных каче</w:t>
            </w:r>
            <w:proofErr w:type="gramStart"/>
            <w:r w:rsidRPr="007F466E"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 w:rsidRPr="007F466E">
              <w:rPr>
                <w:rFonts w:ascii="Times New Roman" w:hAnsi="Times New Roman"/>
                <w:sz w:val="24"/>
                <w:szCs w:val="24"/>
              </w:rPr>
              <w:t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творческому подходу к решению поставленных задач, активности и инициативе в освоении новых компьютерных и информационных технологий; 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тсутствию жалоб граждан и юридических лиц на действия (бездействие) гражданского служащего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сознанию ответственности за последствия своих действий, принимаемых решени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поднадзорных субъектов, в отношении которых проведены профилактические мероприятия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8F27CA" w:rsidRDefault="007F466E" w:rsidP="007F466E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5138E8" w:rsidRDefault="006C1A30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октября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7F4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октября</w:t>
            </w:r>
            <w:r w:rsidR="008534EB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7F4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EE5BD4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2C1DFA" w:rsidRPr="005138E8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AF0695" w:rsidP="009E4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1DFA"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</w:t>
            </w:r>
            <w:proofErr w:type="gramStart"/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gramEnd"/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9E478A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6C1A30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ух Светлана Петровна, ведущий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эксперт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47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рядок проведения </w:t>
            </w: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проводится в два этапа.</w:t>
            </w:r>
          </w:p>
          <w:p w:rsidR="002C1DFA" w:rsidRPr="008F18CB" w:rsidRDefault="008F27C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  <w:proofErr w:type="gramEnd"/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8F27C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F466E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7F466E" w:rsidRPr="00B05A37" w:rsidRDefault="007F466E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5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7F466E" w:rsidRPr="0075572B" w:rsidRDefault="007F466E" w:rsidP="002477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 w:rsidR="006C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 ноябр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7F466E" w:rsidRPr="00884A6D" w:rsidRDefault="007F466E" w:rsidP="002477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 w:rsidR="006C1A30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с 21 ноября по 22 но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603C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</w:t>
            </w:r>
            <w:r w:rsidR="00603CE7">
              <w:rPr>
                <w:rFonts w:ascii="Times New Roman" w:eastAsia="Calibri" w:hAnsi="Times New Roman" w:cs="Times New Roman"/>
                <w:sz w:val="24"/>
                <w:szCs w:val="24"/>
              </w:rPr>
              <w:t>«Т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есты для самопроверки</w:t>
            </w:r>
            <w:r w:rsidR="00603C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фициальном сайте единой системы https://gossluzhba.gov.ru)</w:t>
            </w:r>
            <w:r w:rsidR="00AF06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sectPr w:rsidR="00941E74" w:rsidRPr="00941E74" w:rsidSect="00BE4F98">
      <w:headerReference w:type="default" r:id="rId10"/>
      <w:footerReference w:type="default" r:id="rId11"/>
      <w:pgSz w:w="11906" w:h="16838"/>
      <w:pgMar w:top="851" w:right="567" w:bottom="567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543" w:rsidRDefault="00CE4543" w:rsidP="000F68E5">
      <w:pPr>
        <w:spacing w:after="0" w:line="240" w:lineRule="auto"/>
      </w:pPr>
      <w:r>
        <w:separator/>
      </w:r>
    </w:p>
  </w:endnote>
  <w:endnote w:type="continuationSeparator" w:id="0">
    <w:p w:rsidR="00CE4543" w:rsidRDefault="00CE4543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C1" w:rsidRDefault="00787BC1">
    <w:pPr>
      <w:pStyle w:val="a7"/>
      <w:jc w:val="right"/>
    </w:pPr>
  </w:p>
  <w:p w:rsidR="00787BC1" w:rsidRDefault="00787B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543" w:rsidRDefault="00CE4543" w:rsidP="000F68E5">
      <w:pPr>
        <w:spacing w:after="0" w:line="240" w:lineRule="auto"/>
      </w:pPr>
      <w:r>
        <w:separator/>
      </w:r>
    </w:p>
  </w:footnote>
  <w:footnote w:type="continuationSeparator" w:id="0">
    <w:p w:rsidR="00CE4543" w:rsidRDefault="00CE4543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7BC1" w:rsidRPr="00C506EB" w:rsidRDefault="00787BC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23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7BC1" w:rsidRDefault="00787B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7"/>
  </w:num>
  <w:num w:numId="8">
    <w:abstractNumId w:val="5"/>
  </w:num>
  <w:num w:numId="9">
    <w:abstractNumId w:val="13"/>
  </w:num>
  <w:num w:numId="10">
    <w:abstractNumId w:val="26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0"/>
  </w:num>
  <w:num w:numId="17">
    <w:abstractNumId w:val="22"/>
  </w:num>
  <w:num w:numId="18">
    <w:abstractNumId w:val="24"/>
  </w:num>
  <w:num w:numId="19">
    <w:abstractNumId w:val="21"/>
  </w:num>
  <w:num w:numId="20">
    <w:abstractNumId w:val="0"/>
  </w:num>
  <w:num w:numId="21">
    <w:abstractNumId w:val="15"/>
  </w:num>
  <w:num w:numId="22">
    <w:abstractNumId w:val="2"/>
  </w:num>
  <w:num w:numId="23">
    <w:abstractNumId w:val="25"/>
  </w:num>
  <w:num w:numId="24">
    <w:abstractNumId w:val="23"/>
  </w:num>
  <w:num w:numId="25">
    <w:abstractNumId w:val="18"/>
  </w:num>
  <w:num w:numId="26">
    <w:abstractNumId w:val="19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0530F"/>
    <w:rsid w:val="00015314"/>
    <w:rsid w:val="000171D4"/>
    <w:rsid w:val="00024EAE"/>
    <w:rsid w:val="0002655F"/>
    <w:rsid w:val="00033849"/>
    <w:rsid w:val="00033865"/>
    <w:rsid w:val="0004289E"/>
    <w:rsid w:val="00061196"/>
    <w:rsid w:val="0007239E"/>
    <w:rsid w:val="00076EF8"/>
    <w:rsid w:val="00086196"/>
    <w:rsid w:val="0009769F"/>
    <w:rsid w:val="00097AC4"/>
    <w:rsid w:val="000A130A"/>
    <w:rsid w:val="000A45AC"/>
    <w:rsid w:val="000A4BC2"/>
    <w:rsid w:val="000A73A4"/>
    <w:rsid w:val="000B2566"/>
    <w:rsid w:val="000B53DA"/>
    <w:rsid w:val="000C21CF"/>
    <w:rsid w:val="000C32FA"/>
    <w:rsid w:val="000C4962"/>
    <w:rsid w:val="000C65B8"/>
    <w:rsid w:val="000C6A18"/>
    <w:rsid w:val="000D127D"/>
    <w:rsid w:val="000D6DF8"/>
    <w:rsid w:val="000E1D0F"/>
    <w:rsid w:val="000E2763"/>
    <w:rsid w:val="000F32BC"/>
    <w:rsid w:val="000F68E5"/>
    <w:rsid w:val="00100ABB"/>
    <w:rsid w:val="0010137C"/>
    <w:rsid w:val="001049B0"/>
    <w:rsid w:val="00112C62"/>
    <w:rsid w:val="001136D3"/>
    <w:rsid w:val="00121C6D"/>
    <w:rsid w:val="00122FBF"/>
    <w:rsid w:val="00131F68"/>
    <w:rsid w:val="00135AE8"/>
    <w:rsid w:val="00135C06"/>
    <w:rsid w:val="00141467"/>
    <w:rsid w:val="00145852"/>
    <w:rsid w:val="00147C61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11267"/>
    <w:rsid w:val="00222C4C"/>
    <w:rsid w:val="0022562F"/>
    <w:rsid w:val="002271BF"/>
    <w:rsid w:val="0023034A"/>
    <w:rsid w:val="0023201E"/>
    <w:rsid w:val="002344FD"/>
    <w:rsid w:val="002363D4"/>
    <w:rsid w:val="00240676"/>
    <w:rsid w:val="002420C8"/>
    <w:rsid w:val="0024530B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3F6C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0B8F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52938"/>
    <w:rsid w:val="00365501"/>
    <w:rsid w:val="0037016B"/>
    <w:rsid w:val="003706EF"/>
    <w:rsid w:val="0037233C"/>
    <w:rsid w:val="00375031"/>
    <w:rsid w:val="003761C3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E3641"/>
    <w:rsid w:val="00412CB6"/>
    <w:rsid w:val="0041499F"/>
    <w:rsid w:val="00417532"/>
    <w:rsid w:val="004216F5"/>
    <w:rsid w:val="004278E1"/>
    <w:rsid w:val="00432282"/>
    <w:rsid w:val="004323A5"/>
    <w:rsid w:val="004340A7"/>
    <w:rsid w:val="0043571B"/>
    <w:rsid w:val="00443246"/>
    <w:rsid w:val="00444761"/>
    <w:rsid w:val="00444B19"/>
    <w:rsid w:val="00444C8B"/>
    <w:rsid w:val="004522AD"/>
    <w:rsid w:val="004551EA"/>
    <w:rsid w:val="00460851"/>
    <w:rsid w:val="00461FF3"/>
    <w:rsid w:val="00465DF3"/>
    <w:rsid w:val="00472E1F"/>
    <w:rsid w:val="004734FB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138E8"/>
    <w:rsid w:val="005208F5"/>
    <w:rsid w:val="005210C1"/>
    <w:rsid w:val="00522F36"/>
    <w:rsid w:val="0053543B"/>
    <w:rsid w:val="005361B2"/>
    <w:rsid w:val="00542763"/>
    <w:rsid w:val="0054436C"/>
    <w:rsid w:val="00552885"/>
    <w:rsid w:val="005574C2"/>
    <w:rsid w:val="00564F1D"/>
    <w:rsid w:val="00566C63"/>
    <w:rsid w:val="00577537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A5A"/>
    <w:rsid w:val="005D7CBA"/>
    <w:rsid w:val="005E103A"/>
    <w:rsid w:val="005E6122"/>
    <w:rsid w:val="005F1903"/>
    <w:rsid w:val="005F542D"/>
    <w:rsid w:val="00603CE7"/>
    <w:rsid w:val="0060649E"/>
    <w:rsid w:val="00607ACD"/>
    <w:rsid w:val="00611B10"/>
    <w:rsid w:val="00621FDF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A48B4"/>
    <w:rsid w:val="006B1AC4"/>
    <w:rsid w:val="006B6A9E"/>
    <w:rsid w:val="006B6C8E"/>
    <w:rsid w:val="006C0EF6"/>
    <w:rsid w:val="006C1435"/>
    <w:rsid w:val="006C1A30"/>
    <w:rsid w:val="006C66DD"/>
    <w:rsid w:val="006D147A"/>
    <w:rsid w:val="006E1E89"/>
    <w:rsid w:val="006E27B9"/>
    <w:rsid w:val="006E633C"/>
    <w:rsid w:val="006E6825"/>
    <w:rsid w:val="006E7ECA"/>
    <w:rsid w:val="006F62D8"/>
    <w:rsid w:val="00710317"/>
    <w:rsid w:val="00710B62"/>
    <w:rsid w:val="00712446"/>
    <w:rsid w:val="0071698F"/>
    <w:rsid w:val="00716C11"/>
    <w:rsid w:val="00724ABB"/>
    <w:rsid w:val="00725219"/>
    <w:rsid w:val="007267C9"/>
    <w:rsid w:val="00731E8F"/>
    <w:rsid w:val="00733911"/>
    <w:rsid w:val="007346C7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87BC1"/>
    <w:rsid w:val="0079086F"/>
    <w:rsid w:val="00793A17"/>
    <w:rsid w:val="007A0DFC"/>
    <w:rsid w:val="007A1BE5"/>
    <w:rsid w:val="007A212F"/>
    <w:rsid w:val="007A3BC4"/>
    <w:rsid w:val="007A4B8F"/>
    <w:rsid w:val="007A6153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7F466E"/>
    <w:rsid w:val="00801BD4"/>
    <w:rsid w:val="008071C5"/>
    <w:rsid w:val="00810C80"/>
    <w:rsid w:val="008142B3"/>
    <w:rsid w:val="0081524E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2DD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97CD8"/>
    <w:rsid w:val="008A3BDF"/>
    <w:rsid w:val="008A4AC3"/>
    <w:rsid w:val="008A532B"/>
    <w:rsid w:val="008A5693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27CA"/>
    <w:rsid w:val="008F419C"/>
    <w:rsid w:val="00900603"/>
    <w:rsid w:val="00917236"/>
    <w:rsid w:val="00941115"/>
    <w:rsid w:val="00941E74"/>
    <w:rsid w:val="009470C3"/>
    <w:rsid w:val="009632CC"/>
    <w:rsid w:val="009725D9"/>
    <w:rsid w:val="009727CF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C4DE2"/>
    <w:rsid w:val="009D7664"/>
    <w:rsid w:val="009E478A"/>
    <w:rsid w:val="009E696E"/>
    <w:rsid w:val="009F25C5"/>
    <w:rsid w:val="009F2EE9"/>
    <w:rsid w:val="009F30A1"/>
    <w:rsid w:val="00A00249"/>
    <w:rsid w:val="00A041FF"/>
    <w:rsid w:val="00A05C2A"/>
    <w:rsid w:val="00A06F71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E3C1E"/>
    <w:rsid w:val="00AE7A34"/>
    <w:rsid w:val="00AF0695"/>
    <w:rsid w:val="00AF1109"/>
    <w:rsid w:val="00AF15F6"/>
    <w:rsid w:val="00AF21A3"/>
    <w:rsid w:val="00AF3C1A"/>
    <w:rsid w:val="00AF701D"/>
    <w:rsid w:val="00B03CE2"/>
    <w:rsid w:val="00B043C3"/>
    <w:rsid w:val="00B05A37"/>
    <w:rsid w:val="00B11657"/>
    <w:rsid w:val="00B12693"/>
    <w:rsid w:val="00B131F1"/>
    <w:rsid w:val="00B169A9"/>
    <w:rsid w:val="00B17532"/>
    <w:rsid w:val="00B20EBC"/>
    <w:rsid w:val="00B240B4"/>
    <w:rsid w:val="00B25E0B"/>
    <w:rsid w:val="00B42AAE"/>
    <w:rsid w:val="00B4586E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6196"/>
    <w:rsid w:val="00BB7F82"/>
    <w:rsid w:val="00BC1559"/>
    <w:rsid w:val="00BC32E2"/>
    <w:rsid w:val="00BC4946"/>
    <w:rsid w:val="00BD6627"/>
    <w:rsid w:val="00BE1053"/>
    <w:rsid w:val="00BE16B5"/>
    <w:rsid w:val="00BE4F98"/>
    <w:rsid w:val="00BE56D0"/>
    <w:rsid w:val="00BE72B0"/>
    <w:rsid w:val="00BF29CB"/>
    <w:rsid w:val="00BF2A8A"/>
    <w:rsid w:val="00BF467D"/>
    <w:rsid w:val="00BF6DF9"/>
    <w:rsid w:val="00BF729C"/>
    <w:rsid w:val="00C03755"/>
    <w:rsid w:val="00C03D3E"/>
    <w:rsid w:val="00C076B9"/>
    <w:rsid w:val="00C12705"/>
    <w:rsid w:val="00C1273A"/>
    <w:rsid w:val="00C131C7"/>
    <w:rsid w:val="00C22E8C"/>
    <w:rsid w:val="00C24726"/>
    <w:rsid w:val="00C30D9C"/>
    <w:rsid w:val="00C320CF"/>
    <w:rsid w:val="00C37D37"/>
    <w:rsid w:val="00C501B5"/>
    <w:rsid w:val="00C506EB"/>
    <w:rsid w:val="00C51B99"/>
    <w:rsid w:val="00C52CB9"/>
    <w:rsid w:val="00C53E01"/>
    <w:rsid w:val="00C57C07"/>
    <w:rsid w:val="00C7042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C7B30"/>
    <w:rsid w:val="00CD3BCF"/>
    <w:rsid w:val="00CD3E15"/>
    <w:rsid w:val="00CD5D0A"/>
    <w:rsid w:val="00CE019A"/>
    <w:rsid w:val="00CE0ED0"/>
    <w:rsid w:val="00CE4543"/>
    <w:rsid w:val="00CE4F9C"/>
    <w:rsid w:val="00CE600D"/>
    <w:rsid w:val="00CF0CEB"/>
    <w:rsid w:val="00D00F71"/>
    <w:rsid w:val="00D13AEB"/>
    <w:rsid w:val="00D13F81"/>
    <w:rsid w:val="00D20D4D"/>
    <w:rsid w:val="00D20DCA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D36"/>
    <w:rsid w:val="00D56F0B"/>
    <w:rsid w:val="00D867DA"/>
    <w:rsid w:val="00D914A2"/>
    <w:rsid w:val="00D95373"/>
    <w:rsid w:val="00D96184"/>
    <w:rsid w:val="00DA177E"/>
    <w:rsid w:val="00DA1E81"/>
    <w:rsid w:val="00DB2AAC"/>
    <w:rsid w:val="00DB37CE"/>
    <w:rsid w:val="00DB3AFB"/>
    <w:rsid w:val="00DB7969"/>
    <w:rsid w:val="00DC03BE"/>
    <w:rsid w:val="00DC06F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E01B38"/>
    <w:rsid w:val="00E11B8D"/>
    <w:rsid w:val="00E132E6"/>
    <w:rsid w:val="00E136BA"/>
    <w:rsid w:val="00E17D28"/>
    <w:rsid w:val="00E254A8"/>
    <w:rsid w:val="00E275ED"/>
    <w:rsid w:val="00E40009"/>
    <w:rsid w:val="00E57707"/>
    <w:rsid w:val="00E6239E"/>
    <w:rsid w:val="00E65BC7"/>
    <w:rsid w:val="00E70981"/>
    <w:rsid w:val="00E93E65"/>
    <w:rsid w:val="00EA1988"/>
    <w:rsid w:val="00EA1F7A"/>
    <w:rsid w:val="00EB6F4E"/>
    <w:rsid w:val="00EC5D98"/>
    <w:rsid w:val="00EC7D5E"/>
    <w:rsid w:val="00ED448E"/>
    <w:rsid w:val="00ED7BF7"/>
    <w:rsid w:val="00EE572C"/>
    <w:rsid w:val="00EE5BD4"/>
    <w:rsid w:val="00EE618E"/>
    <w:rsid w:val="00EF44A0"/>
    <w:rsid w:val="00EF4664"/>
    <w:rsid w:val="00EF6FCF"/>
    <w:rsid w:val="00EF79F0"/>
    <w:rsid w:val="00EF7F7C"/>
    <w:rsid w:val="00F0664B"/>
    <w:rsid w:val="00F10DCB"/>
    <w:rsid w:val="00F1299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C3BBE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9404-5BD0-472B-92AD-78EDA18B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99</Words>
  <Characters>4844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5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U044</cp:lastModifiedBy>
  <cp:revision>4</cp:revision>
  <cp:lastPrinted>2019-09-16T08:16:00Z</cp:lastPrinted>
  <dcterms:created xsi:type="dcterms:W3CDTF">2022-10-06T11:18:00Z</dcterms:created>
  <dcterms:modified xsi:type="dcterms:W3CDTF">2022-10-06T11:24:00Z</dcterms:modified>
</cp:coreProperties>
</file>